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CC09" w14:textId="0CB32CA2" w:rsidR="003E6755" w:rsidRDefault="00B16990" w:rsidP="00177FF5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0C4053D" wp14:editId="37347B18">
                <wp:extent cx="6339254" cy="568800"/>
                <wp:effectExtent l="0" t="0" r="10795" b="15875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4" cy="56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0560" w14:textId="38B29CC1" w:rsidR="00B16990" w:rsidRDefault="00B16990" w:rsidP="00177FF5">
                            <w:pPr>
                              <w:spacing w:after="0"/>
                            </w:pPr>
                            <w:r w:rsidRPr="00B16990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t xml:space="preserve"> </w:t>
                            </w:r>
                            <w:r w:rsidRPr="003E6755">
                              <w:t>Setzt euch zu zweit zusammen und bearbeitet nacheinander die folgenden Aufgaben.</w:t>
                            </w:r>
                            <w:r>
                              <w:t xml:space="preserve"> Ihr dürft euch </w:t>
                            </w:r>
                            <w:r w:rsidRPr="00E50F2D">
                              <w:rPr>
                                <w:u w:val="single"/>
                              </w:rPr>
                              <w:t>nur dann</w:t>
                            </w:r>
                            <w:r>
                              <w:t xml:space="preserve"> über die Aufgaben unterhalten, wenn es gefordert 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4053D" id="Rechteck 29" o:spid="_x0000_s1026" style="width:499.1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" fillcolor="#f2f2f2 [3052]" strokecolor="#7f7f7f [1612]" strokeweight="1pt">
                <v:textbox>
                  <w:txbxContent>
                    <w:p w14:paraId="4C320560" w14:textId="38B29CC1" w:rsidR="00B16990" w:rsidRDefault="00B16990" w:rsidP="00177FF5">
                      <w:pPr>
                        <w:spacing w:after="0"/>
                      </w:pPr>
                      <w:r w:rsidRPr="00B16990">
                        <w:rPr>
                          <w:b/>
                          <w:bCs/>
                        </w:rPr>
                        <w:t>Hinweis:</w:t>
                      </w:r>
                      <w:r>
                        <w:t xml:space="preserve"> </w:t>
                      </w:r>
                      <w:r w:rsidRPr="003E6755">
                        <w:t>Setzt euch zu zweit zusammen und bearbeitet nacheinander die folgenden Aufgaben.</w:t>
                      </w:r>
                      <w:r>
                        <w:t xml:space="preserve"> Ihr dürft euch </w:t>
                      </w:r>
                      <w:r w:rsidRPr="00E50F2D">
                        <w:rPr>
                          <w:u w:val="single"/>
                        </w:rPr>
                        <w:t>nur dann</w:t>
                      </w:r>
                      <w:r>
                        <w:t xml:space="preserve"> über die Aufgaben unterhalten, wenn es gefordert ist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C30BB9" w14:textId="77777777" w:rsidR="00B16990" w:rsidRDefault="00B16990" w:rsidP="00CF1BA2">
      <w:pPr>
        <w:spacing w:after="0"/>
        <w:jc w:val="both"/>
        <w:rPr>
          <w:b/>
          <w:bCs/>
        </w:rPr>
      </w:pPr>
    </w:p>
    <w:p w14:paraId="5AA5477E" w14:textId="4B8E14DC" w:rsidR="00722CFA" w:rsidRDefault="00722CFA" w:rsidP="004F0098">
      <w:pPr>
        <w:spacing w:after="120"/>
        <w:jc w:val="both"/>
        <w:rPr>
          <w:b/>
          <w:bCs/>
        </w:rPr>
      </w:pPr>
      <w:r>
        <w:rPr>
          <w:b/>
          <w:bCs/>
        </w:rPr>
        <w:t>Aufgabe</w:t>
      </w:r>
      <w:r w:rsidR="00931FF1">
        <w:rPr>
          <w:b/>
          <w:bCs/>
        </w:rPr>
        <w:t xml:space="preserve"> 1</w:t>
      </w:r>
      <w:r w:rsidR="009D178A">
        <w:rPr>
          <w:b/>
          <w:bCs/>
        </w:rPr>
        <w:t xml:space="preserve"> – ohne </w:t>
      </w:r>
      <w:r w:rsidR="00FB2560">
        <w:rPr>
          <w:b/>
          <w:bCs/>
        </w:rPr>
        <w:t>S</w:t>
      </w:r>
      <w:r w:rsidR="009D178A">
        <w:rPr>
          <w:b/>
          <w:bCs/>
        </w:rPr>
        <w:t>prechen</w:t>
      </w:r>
      <w:r>
        <w:rPr>
          <w:b/>
          <w:bCs/>
        </w:rPr>
        <w:t>:</w:t>
      </w:r>
    </w:p>
    <w:p w14:paraId="49FC5719" w14:textId="16820A0A" w:rsidR="00931FF1" w:rsidRDefault="006E6610" w:rsidP="00931FF1">
      <w:pPr>
        <w:jc w:val="both"/>
      </w:pPr>
      <w:r>
        <w:t>Notiere</w:t>
      </w:r>
      <w:r w:rsidR="00FB2560">
        <w:t xml:space="preserve"> für </w:t>
      </w:r>
      <w:r w:rsidR="0076659F">
        <w:t>deinen Partner/deine Partnerin</w:t>
      </w:r>
      <w:r w:rsidR="00FB2560">
        <w:t xml:space="preserve"> </w:t>
      </w:r>
      <w:r w:rsidR="00124E2E">
        <w:t>drei Empfehlungen für Filme</w:t>
      </w:r>
      <w:r w:rsidR="00B63FE2">
        <w:t>, für die er/sie sich vermutlich interessieren würde</w:t>
      </w:r>
      <w:r w:rsidR="00124E2E">
        <w:t xml:space="preserve">. Passe auf, dass </w:t>
      </w:r>
      <w:r w:rsidR="0076659F">
        <w:t>dein Partner/deine Partnerin</w:t>
      </w:r>
      <w:r w:rsidR="00501F5E">
        <w:t xml:space="preserve"> diese </w:t>
      </w:r>
      <w:r w:rsidR="00501F5E" w:rsidRPr="00A81E46">
        <w:rPr>
          <w:u w:val="single"/>
        </w:rPr>
        <w:t>nicht</w:t>
      </w:r>
      <w:r w:rsidR="00501F5E">
        <w:t xml:space="preserve"> sieht. </w:t>
      </w:r>
    </w:p>
    <w:p w14:paraId="3C11EC91" w14:textId="77777777" w:rsidR="00735776" w:rsidRPr="007506F2" w:rsidRDefault="00735776" w:rsidP="00735776">
      <w:pPr>
        <w:pStyle w:val="Listenabsatz"/>
        <w:numPr>
          <w:ilvl w:val="0"/>
          <w:numId w:val="36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55403E7B" w14:textId="77777777" w:rsidR="00735776" w:rsidRPr="007506F2" w:rsidRDefault="00735776" w:rsidP="00735776">
      <w:pPr>
        <w:pStyle w:val="Listenabsatz"/>
        <w:numPr>
          <w:ilvl w:val="0"/>
          <w:numId w:val="36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1D8F6C2F" w14:textId="77777777" w:rsidR="00735776" w:rsidRPr="007506F2" w:rsidRDefault="00735776" w:rsidP="00735776">
      <w:pPr>
        <w:pStyle w:val="Listenabsatz"/>
        <w:numPr>
          <w:ilvl w:val="0"/>
          <w:numId w:val="36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09EB03D9" w14:textId="61D030CE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2</w:t>
      </w:r>
      <w:r w:rsidR="00C75F62">
        <w:rPr>
          <w:b/>
          <w:bCs/>
        </w:rPr>
        <w:t xml:space="preserve"> – zwei Fragen</w:t>
      </w:r>
      <w:r w:rsidRPr="00931FF1">
        <w:rPr>
          <w:b/>
          <w:bCs/>
        </w:rPr>
        <w:t>:</w:t>
      </w:r>
    </w:p>
    <w:p w14:paraId="5FD938BF" w14:textId="2831B2B7" w:rsidR="00962519" w:rsidRDefault="006141A3" w:rsidP="00962519">
      <w:pPr>
        <w:pStyle w:val="Listenabsatz"/>
        <w:numPr>
          <w:ilvl w:val="0"/>
          <w:numId w:val="41"/>
        </w:numPr>
        <w:ind w:left="426" w:hanging="357"/>
        <w:contextualSpacing w:val="0"/>
        <w:jc w:val="both"/>
      </w:pPr>
      <w:r>
        <w:t xml:space="preserve">Stellt </w:t>
      </w:r>
      <w:r w:rsidR="006F598E">
        <w:t>euch</w:t>
      </w:r>
      <w:r w:rsidR="00962519">
        <w:t xml:space="preserve"> </w:t>
      </w:r>
      <w:r w:rsidR="006F598E">
        <w:t>gegenseitig zwei Fragen</w:t>
      </w:r>
      <w:r w:rsidR="00885FE2">
        <w:t xml:space="preserve">, um anschließend bessere Empfehlungen geben zu können. </w:t>
      </w:r>
    </w:p>
    <w:p w14:paraId="4582F0B3" w14:textId="572247D9" w:rsidR="0036166B" w:rsidRDefault="0036166B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</w:pPr>
      <w:r w:rsidRPr="00962519">
        <w:rPr>
          <w:u w:val="single"/>
        </w:rPr>
        <w:t>Wichtig:</w:t>
      </w:r>
      <w:r>
        <w:t xml:space="preserve"> Nennt und zeigt euch dabei nicht eure Empfehlungen aus Aufgabe 1. </w:t>
      </w:r>
    </w:p>
    <w:p w14:paraId="592B39C8" w14:textId="0F7025AF" w:rsidR="0069696D" w:rsidRDefault="0069696D" w:rsidP="00962519">
      <w:pPr>
        <w:pStyle w:val="Listenabsatz"/>
        <w:numPr>
          <w:ilvl w:val="0"/>
          <w:numId w:val="0"/>
        </w:numPr>
        <w:spacing w:after="120"/>
        <w:ind w:left="426"/>
        <w:contextualSpacing w:val="0"/>
        <w:jc w:val="both"/>
        <w:rPr>
          <w:i/>
          <w:iCs/>
        </w:rPr>
      </w:pPr>
      <w:r w:rsidRPr="0069696D">
        <w:rPr>
          <w:i/>
          <w:iCs/>
        </w:rPr>
        <w:t>Notiere dir die Fragen:</w:t>
      </w:r>
    </w:p>
    <w:p w14:paraId="76CA6475" w14:textId="33CB5690" w:rsidR="00064343" w:rsidRDefault="007506F2" w:rsidP="00B277D2">
      <w:pPr>
        <w:pStyle w:val="Listenabsatz"/>
        <w:numPr>
          <w:ilvl w:val="0"/>
          <w:numId w:val="44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="00064343">
        <w:t xml:space="preserve"> </w:t>
      </w:r>
    </w:p>
    <w:p w14:paraId="55E1C697" w14:textId="7748AF26" w:rsidR="0069696D" w:rsidRPr="0069696D" w:rsidRDefault="00735776" w:rsidP="00B277D2">
      <w:pPr>
        <w:pStyle w:val="Listenabsatz"/>
        <w:numPr>
          <w:ilvl w:val="0"/>
          <w:numId w:val="44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  <w:r w:rsidRPr="00B277D2">
        <w:rPr>
          <w:u w:val="single"/>
        </w:rPr>
        <w:tab/>
      </w:r>
    </w:p>
    <w:p w14:paraId="671871FA" w14:textId="38432F24" w:rsidR="00F758D8" w:rsidRDefault="0026787B" w:rsidP="00962519">
      <w:pPr>
        <w:pStyle w:val="Listenabsatz"/>
        <w:numPr>
          <w:ilvl w:val="0"/>
          <w:numId w:val="41"/>
        </w:numPr>
        <w:spacing w:after="240"/>
        <w:ind w:left="426" w:hanging="357"/>
        <w:contextualSpacing w:val="0"/>
        <w:jc w:val="both"/>
      </w:pPr>
      <w:r>
        <w:t xml:space="preserve">Notiere </w:t>
      </w:r>
      <w:r w:rsidR="0005605F">
        <w:t>erneut</w:t>
      </w:r>
      <w:r w:rsidR="00C75F62">
        <w:t xml:space="preserve"> drei Empfehlungen für Filme</w:t>
      </w:r>
      <w:r w:rsidR="00F758D8">
        <w:t xml:space="preserve">. Passe </w:t>
      </w:r>
      <w:r w:rsidR="00C75F62">
        <w:t xml:space="preserve">wieder </w:t>
      </w:r>
      <w:r w:rsidR="00F758D8">
        <w:t>auf, dass dein</w:t>
      </w:r>
      <w:r w:rsidR="0076659F">
        <w:t xml:space="preserve"> Partner/deine Partnerin </w:t>
      </w:r>
      <w:r w:rsidR="00F758D8">
        <w:t xml:space="preserve">diese </w:t>
      </w:r>
      <w:r w:rsidR="00F758D8" w:rsidRPr="00962519">
        <w:rPr>
          <w:u w:val="single"/>
        </w:rPr>
        <w:t>nicht</w:t>
      </w:r>
      <w:r w:rsidR="00F758D8">
        <w:t xml:space="preserve"> sieht. </w:t>
      </w:r>
    </w:p>
    <w:p w14:paraId="3509021D" w14:textId="77777777" w:rsidR="00735776" w:rsidRPr="007506F2" w:rsidRDefault="00735776" w:rsidP="00B277D2">
      <w:pPr>
        <w:pStyle w:val="Listenabsatz"/>
        <w:numPr>
          <w:ilvl w:val="0"/>
          <w:numId w:val="48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35A2EC26" w14:textId="77777777" w:rsidR="00735776" w:rsidRPr="007506F2" w:rsidRDefault="00735776" w:rsidP="00B277D2">
      <w:pPr>
        <w:pStyle w:val="Listenabsatz"/>
        <w:numPr>
          <w:ilvl w:val="0"/>
          <w:numId w:val="48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464A50EF" w14:textId="77777777" w:rsidR="00735776" w:rsidRPr="007506F2" w:rsidRDefault="00735776" w:rsidP="00B277D2">
      <w:pPr>
        <w:pStyle w:val="Listenabsatz"/>
        <w:numPr>
          <w:ilvl w:val="0"/>
          <w:numId w:val="48"/>
        </w:numPr>
        <w:spacing w:after="240" w:line="408" w:lineRule="auto"/>
        <w:ind w:left="851" w:hanging="425"/>
        <w:jc w:val="both"/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769474AE" w14:textId="0E732DFA" w:rsidR="00931FF1" w:rsidRPr="00931FF1" w:rsidRDefault="00931FF1" w:rsidP="0069696D">
      <w:pPr>
        <w:spacing w:before="240" w:after="120"/>
        <w:jc w:val="both"/>
        <w:rPr>
          <w:b/>
          <w:bCs/>
        </w:rPr>
      </w:pPr>
      <w:r w:rsidRPr="00931FF1">
        <w:rPr>
          <w:b/>
          <w:bCs/>
        </w:rPr>
        <w:t>Aufgabe 3</w:t>
      </w:r>
      <w:r w:rsidR="005C3BC0">
        <w:rPr>
          <w:b/>
          <w:bCs/>
        </w:rPr>
        <w:t xml:space="preserve"> </w:t>
      </w:r>
      <w:r w:rsidR="00256E1D">
        <w:rPr>
          <w:b/>
          <w:bCs/>
        </w:rPr>
        <w:t>– Bewertung der Empfehlungen</w:t>
      </w:r>
      <w:r w:rsidRPr="00931FF1">
        <w:rPr>
          <w:b/>
          <w:bCs/>
        </w:rPr>
        <w:t>:</w:t>
      </w:r>
    </w:p>
    <w:p w14:paraId="0A21155A" w14:textId="77777777" w:rsidR="00154F0F" w:rsidRDefault="00154F0F" w:rsidP="00154F0F">
      <w:pPr>
        <w:pStyle w:val="Listenabsatz"/>
        <w:numPr>
          <w:ilvl w:val="0"/>
          <w:numId w:val="42"/>
        </w:numPr>
        <w:spacing w:after="120"/>
        <w:ind w:left="425" w:hanging="357"/>
        <w:contextualSpacing w:val="0"/>
        <w:jc w:val="both"/>
      </w:pPr>
      <w:r>
        <w:t xml:space="preserve">Stellt </w:t>
      </w:r>
      <w:r w:rsidR="00256E1D">
        <w:t xml:space="preserve">euch eure Empfehlungen </w:t>
      </w:r>
      <w:r w:rsidR="00E951CE">
        <w:t xml:space="preserve">aus Aufgabe 1 und Aufgabe 2 </w:t>
      </w:r>
      <w:r>
        <w:t>gegenseitig vor</w:t>
      </w:r>
      <w:r w:rsidR="00E951CE">
        <w:t xml:space="preserve">. </w:t>
      </w:r>
    </w:p>
    <w:p w14:paraId="79709083" w14:textId="2005C761" w:rsidR="00931FF1" w:rsidRDefault="00E951CE" w:rsidP="00154F0F">
      <w:pPr>
        <w:pStyle w:val="Listenabsatz"/>
        <w:numPr>
          <w:ilvl w:val="0"/>
          <w:numId w:val="42"/>
        </w:numPr>
        <w:ind w:left="426"/>
        <w:jc w:val="both"/>
      </w:pPr>
      <w:r>
        <w:t>Bewertet gemeinsam, wie gut diese Empfehlungen zum Interesse deines Partners/deiner Partnerin passen</w:t>
      </w:r>
      <w:r w:rsidR="007A553F">
        <w:t>. Setze in den Tabellen jeweils ein Kreuz für jede Empfehlung</w:t>
      </w:r>
      <w:r w:rsidR="003202CA">
        <w:t xml:space="preserve">, die du </w:t>
      </w:r>
      <w:r w:rsidR="008014D8">
        <w:t xml:space="preserve">deinem Partner/deiner Partnerin </w:t>
      </w:r>
      <w:r w:rsidR="008F530B">
        <w:t>gegeben</w:t>
      </w:r>
      <w:r w:rsidR="003202CA">
        <w:t xml:space="preserve"> hast</w:t>
      </w:r>
      <w:r w:rsidR="007A553F">
        <w:t>.</w:t>
      </w:r>
    </w:p>
    <w:p w14:paraId="755AE07C" w14:textId="3A62F088" w:rsidR="00E951CE" w:rsidRDefault="00E951CE" w:rsidP="00931FF1">
      <w:pPr>
        <w:spacing w:after="0"/>
        <w:jc w:val="both"/>
      </w:pPr>
    </w:p>
    <w:p w14:paraId="00B25213" w14:textId="041ACF7D" w:rsidR="00E951CE" w:rsidRPr="00C40293" w:rsidRDefault="00976EAF" w:rsidP="00C40293">
      <w:pPr>
        <w:tabs>
          <w:tab w:val="left" w:pos="5387"/>
        </w:tabs>
        <w:spacing w:after="0"/>
        <w:ind w:firstLine="426"/>
        <w:jc w:val="both"/>
        <w:rPr>
          <w:b/>
          <w:bCs/>
        </w:rPr>
      </w:pPr>
      <w:r>
        <w:rPr>
          <w:b/>
          <w:bCs/>
          <w:color w:val="7F7F7F" w:themeColor="text1" w:themeTint="80"/>
        </w:rPr>
        <w:t xml:space="preserve">In </w:t>
      </w:r>
      <w:r w:rsidR="00E951CE" w:rsidRPr="00937879">
        <w:rPr>
          <w:b/>
          <w:bCs/>
          <w:color w:val="7F7F7F" w:themeColor="text1" w:themeTint="80"/>
        </w:rPr>
        <w:t>Aufgabe 1</w:t>
      </w:r>
      <w:r>
        <w:rPr>
          <w:b/>
          <w:bCs/>
          <w:color w:val="7F7F7F" w:themeColor="text1" w:themeTint="80"/>
        </w:rPr>
        <w:t xml:space="preserve"> gegebene Empfehlungen</w:t>
      </w:r>
      <w:r w:rsidR="00E951CE" w:rsidRPr="00937879">
        <w:rPr>
          <w:b/>
          <w:bCs/>
          <w:color w:val="7F7F7F" w:themeColor="text1" w:themeTint="80"/>
        </w:rPr>
        <w:t>:</w:t>
      </w:r>
      <w:r w:rsidR="00C40293" w:rsidRPr="00C40293">
        <w:rPr>
          <w:b/>
          <w:bCs/>
        </w:rPr>
        <w:tab/>
      </w:r>
      <w:r>
        <w:rPr>
          <w:b/>
          <w:bCs/>
          <w:color w:val="7F7F7F" w:themeColor="text1" w:themeTint="80"/>
        </w:rPr>
        <w:t xml:space="preserve">In </w:t>
      </w:r>
      <w:r w:rsidR="00C40293" w:rsidRPr="00937879">
        <w:rPr>
          <w:b/>
          <w:bCs/>
          <w:color w:val="7F7F7F" w:themeColor="text1" w:themeTint="80"/>
        </w:rPr>
        <w:t>Aufgabe 2</w:t>
      </w:r>
      <w:r>
        <w:rPr>
          <w:b/>
          <w:bCs/>
          <w:color w:val="7F7F7F" w:themeColor="text1" w:themeTint="80"/>
        </w:rPr>
        <w:t xml:space="preserve"> </w:t>
      </w:r>
      <w:r>
        <w:rPr>
          <w:b/>
          <w:bCs/>
          <w:color w:val="7F7F7F" w:themeColor="text1" w:themeTint="80"/>
        </w:rPr>
        <w:t>gegebene Empfehlungen</w:t>
      </w:r>
      <w:r w:rsidR="00C40293" w:rsidRPr="00937879">
        <w:rPr>
          <w:b/>
          <w:bCs/>
          <w:color w:val="7F7F7F" w:themeColor="text1" w:themeTint="80"/>
        </w:rPr>
        <w:t>:</w:t>
      </w:r>
    </w:p>
    <w:tbl>
      <w:tblPr>
        <w:tblStyle w:val="EinfacheTabelle5"/>
        <w:tblpPr w:leftFromText="141" w:rightFromText="141" w:vertAnchor="text" w:horzAnchor="page" w:tblpX="1206" w:tblpY="308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C40293" w14:paraId="4F1D53ED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6188E64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271B7682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639E2D85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46452E6B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6712964F" w14:textId="77777777" w:rsidR="00C40293" w:rsidRPr="00C40293" w:rsidRDefault="00C40293" w:rsidP="00A70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0D5C49" w14:paraId="2AA7008A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3299546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5060AA" w14:textId="58165CEA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2DB474" wp14:editId="7356E08E">
                      <wp:extent cx="108000" cy="108000"/>
                      <wp:effectExtent l="0" t="0" r="19050" b="19050"/>
                      <wp:docPr id="3" name="Rechtec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C91AB" id="Rechteck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kLCKUL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F994979" w14:textId="5ACB03A8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82690" wp14:editId="05CC36B0">
                      <wp:extent cx="108000" cy="108000"/>
                      <wp:effectExtent l="0" t="0" r="19050" b="19050"/>
                      <wp:docPr id="4" name="Rechtec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5963B" id="Rechteck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5lrswIAANw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z+Za7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A4A07D" w14:textId="798B018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7B199" wp14:editId="5BF53517">
                      <wp:extent cx="108000" cy="108000"/>
                      <wp:effectExtent l="0" t="0" r="19050" b="19050"/>
                      <wp:docPr id="5" name="Rechtec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4615D" id="Rechteck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AnpswIAANwFAAAOAAAAZHJzL2Uyb0RvYy54bWysVN9vGyEMfp+0/wHxvt4latru1EsVpeo0&#13;&#10;KeuqtlOfCQe5UwEzILlkf/0MXNIfi/Yw7QVhbH+2P2xf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IGQJ6b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4ADCD3A" w14:textId="1CE79A1E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03BC0" wp14:editId="15D12033">
                      <wp:extent cx="108000" cy="108000"/>
                      <wp:effectExtent l="0" t="0" r="19050" b="19050"/>
                      <wp:docPr id="6" name="Rechtec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B5D9E" id="Rechteck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eI7ItbMCAADc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1AB6F30D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3CC7922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5006BC" w14:textId="5964B15F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57DF4" wp14:editId="12EDB776">
                      <wp:extent cx="108000" cy="108000"/>
                      <wp:effectExtent l="0" t="0" r="19050" b="19050"/>
                      <wp:docPr id="8" name="Rechtec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7235C" id="Rechteck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O/DsgIAANw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D2kO/DsgIAANw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1F3E07" w14:textId="42EE492B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79CF1C" wp14:editId="3E0B52DE">
                      <wp:extent cx="108000" cy="108000"/>
                      <wp:effectExtent l="0" t="0" r="19050" b="19050"/>
                      <wp:docPr id="10" name="Rechtec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95052" id="Rechteck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Ds1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AllDs1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49B6351" w14:textId="5317D46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3BE5EE" wp14:editId="18F0C0FE">
                      <wp:extent cx="108000" cy="108000"/>
                      <wp:effectExtent l="0" t="0" r="19050" b="19050"/>
                      <wp:docPr id="11" name="Rechtec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7B8FB" id="Rechteck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K4d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BzlK4d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83DECED" w14:textId="6D7CCDB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D8B1F" wp14:editId="1EFF1EC6">
                      <wp:extent cx="108000" cy="108000"/>
                      <wp:effectExtent l="0" t="0" r="19050" b="19050"/>
                      <wp:docPr id="12" name="Rechtec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6FDCC" id="Rechteck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Fksg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CJlBFk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0293" w14:paraId="34450AD1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79700FA" w14:textId="77777777" w:rsidR="00C40293" w:rsidRDefault="00C40293" w:rsidP="00C4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0D6D0E" w14:textId="6D131A8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D04CF" wp14:editId="6FDE3E5B">
                      <wp:extent cx="108000" cy="108000"/>
                      <wp:effectExtent l="0" t="0" r="19050" b="19050"/>
                      <wp:docPr id="13" name="Rechtec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0A9E5" id="Rechteck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35SETL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91DA433" w14:textId="1161F294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A3C1CC" wp14:editId="264EAB7E">
                      <wp:extent cx="108000" cy="108000"/>
                      <wp:effectExtent l="0" t="0" r="19050" b="19050"/>
                      <wp:docPr id="14" name="Rechtec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0416B" id="Rechteck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W+XswIAAN4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fZVvl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1312AF1" w14:textId="25692DD3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0FB731" wp14:editId="28F3ADD7">
                      <wp:extent cx="108000" cy="108000"/>
                      <wp:effectExtent l="0" t="0" r="19050" b="19050"/>
                      <wp:docPr id="15" name="Rechtec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74AD" id="Rechteck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q/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O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K5X6v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6494767" w14:textId="31C0BE0C" w:rsidR="00C40293" w:rsidRDefault="00A7097B" w:rsidP="000D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47B27E" wp14:editId="3B976756">
                      <wp:extent cx="108000" cy="108000"/>
                      <wp:effectExtent l="0" t="0" r="19050" b="19050"/>
                      <wp:docPr id="16" name="Rechtec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0D898" id="Rechteck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UXG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9OKT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0ZVFx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Style w:val="EinfacheTabelle5"/>
        <w:tblpPr w:leftFromText="141" w:rightFromText="141" w:vertAnchor="text" w:horzAnchor="page" w:tblpX="6107" w:tblpY="295"/>
        <w:tblW w:w="0" w:type="auto"/>
        <w:tblLayout w:type="fixed"/>
        <w:tblLook w:val="06A0" w:firstRow="1" w:lastRow="0" w:firstColumn="1" w:lastColumn="0" w:noHBand="1" w:noVBand="1"/>
      </w:tblPr>
      <w:tblGrid>
        <w:gridCol w:w="411"/>
        <w:gridCol w:w="964"/>
        <w:gridCol w:w="56"/>
        <w:gridCol w:w="908"/>
        <w:gridCol w:w="112"/>
        <w:gridCol w:w="852"/>
        <w:gridCol w:w="168"/>
        <w:gridCol w:w="796"/>
        <w:gridCol w:w="224"/>
      </w:tblGrid>
      <w:tr w:rsidR="00FD3EEA" w14:paraId="679E1E67" w14:textId="77777777" w:rsidTr="000D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5C5DBB7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020" w:type="dxa"/>
            <w:gridSpan w:val="2"/>
          </w:tcPr>
          <w:p w14:paraId="528AC403" w14:textId="4152A18D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unpassend</w:t>
            </w:r>
          </w:p>
        </w:tc>
        <w:tc>
          <w:tcPr>
            <w:tcW w:w="1020" w:type="dxa"/>
            <w:gridSpan w:val="2"/>
          </w:tcPr>
          <w:p w14:paraId="308E7A56" w14:textId="69EE406C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unpassend</w:t>
            </w:r>
          </w:p>
        </w:tc>
        <w:tc>
          <w:tcPr>
            <w:tcW w:w="1020" w:type="dxa"/>
            <w:gridSpan w:val="2"/>
          </w:tcPr>
          <w:p w14:paraId="64F80783" w14:textId="1B5B095A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eher passend</w:t>
            </w:r>
          </w:p>
        </w:tc>
        <w:tc>
          <w:tcPr>
            <w:tcW w:w="1020" w:type="dxa"/>
            <w:gridSpan w:val="2"/>
          </w:tcPr>
          <w:p w14:paraId="1A45175E" w14:textId="41A17EF2" w:rsidR="00FD3EEA" w:rsidRPr="00C40293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293">
              <w:rPr>
                <w:sz w:val="18"/>
                <w:szCs w:val="18"/>
              </w:rPr>
              <w:t>sehr passend</w:t>
            </w:r>
          </w:p>
        </w:tc>
      </w:tr>
      <w:tr w:rsidR="00FD3EEA" w14:paraId="676C4F0C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8014A88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951993" w14:textId="6B8FD77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49CA00" wp14:editId="11D7067E">
                      <wp:extent cx="108000" cy="108000"/>
                      <wp:effectExtent l="0" t="0" r="19050" b="19050"/>
                      <wp:docPr id="17" name="Rechtec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03B1C" id="Rechteck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dDu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O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h5XQ7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02F1E6" w14:textId="0120D4DD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2C187" wp14:editId="10174E6F">
                      <wp:extent cx="108000" cy="108000"/>
                      <wp:effectExtent l="0" t="0" r="19050" b="19050"/>
                      <wp:docPr id="18" name="Rechtec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D6117" id="Rechteck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OKq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JDiq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706C1B3" w14:textId="6928B6F6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FF5E0" wp14:editId="4B886B8A">
                      <wp:extent cx="108000" cy="108000"/>
                      <wp:effectExtent l="0" t="0" r="19050" b="19050"/>
                      <wp:docPr id="19" name="Rechtec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96343" id="Rechteck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HeC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gpB3gr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41ABE4" w14:textId="4B926CD1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65660B" wp14:editId="0C087EDA">
                      <wp:extent cx="108000" cy="108000"/>
                      <wp:effectExtent l="0" t="0" r="19050" b="19050"/>
                      <wp:docPr id="20" name="Rechtec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FED52" id="Rechteck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5EEF9330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1217E10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EE0B92" w14:textId="3CF73648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2DC3" wp14:editId="1CEA883B">
                      <wp:extent cx="108000" cy="108000"/>
                      <wp:effectExtent l="0" t="0" r="19050" b="19050"/>
                      <wp:docPr id="21" name="Rechtec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DF9CA" id="Rechteck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L9A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cTC/QL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33EBF20" w14:textId="6C78F2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026D5" wp14:editId="5BDEA367">
                      <wp:extent cx="108000" cy="108000"/>
                      <wp:effectExtent l="0" t="0" r="19050" b="19050"/>
                      <wp:docPr id="22" name="Rechtec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D4856" id="Rechteck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izAAOb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936F55B" w14:textId="072F812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AB419" wp14:editId="325BF162">
                      <wp:extent cx="108000" cy="108000"/>
                      <wp:effectExtent l="0" t="0" r="19050" b="19050"/>
                      <wp:docPr id="23" name="Rechtec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C5960" id="Rechteck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N0wlRG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C6F8FE1" w14:textId="0C480F53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80AB02" wp14:editId="3A2D4CFC">
                      <wp:extent cx="108000" cy="108000"/>
                      <wp:effectExtent l="0" t="0" r="19050" b="19050"/>
                      <wp:docPr id="24" name="Rechtec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7F863" id="Rechteck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H8xfsq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D3EEA" w14:paraId="32E096EE" w14:textId="77777777" w:rsidTr="000D5C49">
        <w:trPr>
          <w:gridAfter w:val="1"/>
          <w:wAfter w:w="2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27EE7A5F" w14:textId="77777777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D95180" w14:textId="76EF308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262BE5" wp14:editId="406EE382">
                      <wp:extent cx="108000" cy="108000"/>
                      <wp:effectExtent l="0" t="0" r="19050" b="19050"/>
                      <wp:docPr id="25" name="Rechtec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643CE" id="Rechteck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evi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oc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Ckx6+K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185DCF" w14:textId="791ABA9B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75B7FC" wp14:editId="6C1FF2C5">
                      <wp:extent cx="108000" cy="108000"/>
                      <wp:effectExtent l="0" t="0" r="19050" b="19050"/>
                      <wp:docPr id="26" name="Rechtec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AFC16" id="Rechteck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VSb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pc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NMxVJu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FD3C4E3" w14:textId="20B1608F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D2247E" wp14:editId="4BCEC7BF">
                      <wp:extent cx="108000" cy="108000"/>
                      <wp:effectExtent l="0" t="0" r="19050" b="19050"/>
                      <wp:docPr id="27" name="Rechtec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2D0825" id="Rechteck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cGztA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A351E85" w14:textId="56D1B949" w:rsidR="00FD3EEA" w:rsidRDefault="00FD3EEA" w:rsidP="00FD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E09A0" wp14:editId="03840C61">
                      <wp:extent cx="108000" cy="108000"/>
                      <wp:effectExtent l="0" t="0" r="19050" b="19050"/>
                      <wp:docPr id="28" name="Rechtec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47E63" id="Rechteck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" filled="f" strokecolor="#a5a5a5 [2092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30FFF959" w14:textId="77777777" w:rsidR="00416B84" w:rsidRPr="00350267" w:rsidRDefault="00416B84" w:rsidP="00416B84">
      <w:pPr>
        <w:jc w:val="both"/>
      </w:pPr>
      <w:r>
        <w:tab/>
      </w:r>
    </w:p>
    <w:p w14:paraId="6446D73B" w14:textId="696799D5" w:rsidR="00E951CE" w:rsidRDefault="00E951CE" w:rsidP="00416B84">
      <w:pPr>
        <w:jc w:val="both"/>
      </w:pPr>
    </w:p>
    <w:p w14:paraId="46857D82" w14:textId="0A2CCB1B" w:rsidR="00C40293" w:rsidRDefault="00C40293" w:rsidP="00416B84">
      <w:pPr>
        <w:jc w:val="both"/>
      </w:pPr>
    </w:p>
    <w:p w14:paraId="73788D58" w14:textId="3141512C" w:rsidR="00C40293" w:rsidRDefault="00C40293" w:rsidP="00416B84">
      <w:pPr>
        <w:jc w:val="both"/>
      </w:pPr>
    </w:p>
    <w:p w14:paraId="67455926" w14:textId="348C6E3D" w:rsidR="001C1758" w:rsidRDefault="001C1758">
      <w:pPr>
        <w:rPr>
          <w:b/>
          <w:bCs/>
        </w:rPr>
      </w:pPr>
    </w:p>
    <w:p w14:paraId="62F6513B" w14:textId="095F537A" w:rsidR="001C1758" w:rsidRDefault="007B4F7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F6A964A" wp14:editId="2B4A3E61">
            <wp:simplePos x="0" y="0"/>
            <wp:positionH relativeFrom="column">
              <wp:posOffset>6288786</wp:posOffset>
            </wp:positionH>
            <wp:positionV relativeFrom="paragraph">
              <wp:posOffset>264160</wp:posOffset>
            </wp:positionV>
            <wp:extent cx="231775" cy="231775"/>
            <wp:effectExtent l="0" t="0" r="0" b="0"/>
            <wp:wrapNone/>
            <wp:docPr id="31" name="Grafik 31" descr="Pfeil: Leichte Kurv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Pfeil: Leichte Kurve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1DF" w14:textId="26F1127F" w:rsidR="0069696D" w:rsidRDefault="001C1758" w:rsidP="007B4F7F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7B4F7F">
        <w:rPr>
          <w:b/>
          <w:bCs/>
        </w:rPr>
        <w:t xml:space="preserve"> </w:t>
      </w:r>
      <w:r>
        <w:rPr>
          <w:b/>
          <w:bCs/>
        </w:rPr>
        <w:t>Bitte wenden!</w:t>
      </w:r>
      <w:r w:rsidR="007B4F7F">
        <w:rPr>
          <w:b/>
          <w:bCs/>
        </w:rPr>
        <w:tab/>
      </w:r>
      <w:r w:rsidR="007B4F7F">
        <w:rPr>
          <w:b/>
          <w:bCs/>
        </w:rPr>
        <w:tab/>
      </w:r>
      <w:r w:rsidR="0069696D">
        <w:rPr>
          <w:b/>
          <w:bCs/>
        </w:rPr>
        <w:br w:type="page"/>
      </w:r>
    </w:p>
    <w:p w14:paraId="183D6E47" w14:textId="5506C6C6" w:rsidR="007F34D4" w:rsidRDefault="00C2575A" w:rsidP="00416B84">
      <w:pPr>
        <w:jc w:val="both"/>
        <w:rPr>
          <w:b/>
          <w:bCs/>
        </w:rPr>
      </w:pPr>
      <w:r>
        <w:rPr>
          <w:b/>
          <w:bCs/>
        </w:rPr>
        <w:lastRenderedPageBreak/>
        <w:t>Aufgabe 4 – Erhebung von Daten:</w:t>
      </w:r>
    </w:p>
    <w:p w14:paraId="4C6F940B" w14:textId="6F8A873B" w:rsidR="00A012CC" w:rsidRDefault="00A012CC" w:rsidP="00A012CC">
      <w:pPr>
        <w:pStyle w:val="Listenabsatz"/>
        <w:numPr>
          <w:ilvl w:val="0"/>
          <w:numId w:val="46"/>
        </w:numPr>
        <w:jc w:val="both"/>
      </w:pPr>
      <w:proofErr w:type="spellStart"/>
      <w:r>
        <w:t>Lies</w:t>
      </w:r>
      <w:proofErr w:type="spellEnd"/>
      <w:r>
        <w:t xml:space="preserve"> dir die folgende Box zu der Erhebung von persönlichen Daten durch. </w:t>
      </w:r>
    </w:p>
    <w:p w14:paraId="0B747898" w14:textId="177ABCA9" w:rsidR="00A012CC" w:rsidRPr="00A012CC" w:rsidRDefault="00A012CC" w:rsidP="00A012CC">
      <w:pPr>
        <w:pStyle w:val="Listenabsatz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E4319D1" wp14:editId="4731B1CE">
                <wp:extent cx="5961380" cy="1342417"/>
                <wp:effectExtent l="0" t="0" r="7620" b="16510"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342417"/>
                        </a:xfrm>
                        <a:prstGeom prst="roundRect">
                          <a:avLst>
                            <a:gd name="adj" fmla="val 33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E4E0" w14:textId="77777777" w:rsidR="00A012CC" w:rsidRPr="00763A2B" w:rsidRDefault="00A012CC" w:rsidP="00A012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Wir unterscheiden zwei Arten für das Erheben von Daten bei der Nutzung von</w:t>
                            </w:r>
                            <w:r w:rsidRPr="003772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iensten und Apps</w:t>
                            </w:r>
                            <w:r w:rsidRPr="00763A2B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48B142F6" w14:textId="528793F7" w:rsidR="00A012CC" w:rsidRDefault="00A012CC" w:rsidP="00A012CC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ein Nutzender persönliche Daten durch seine Handlung erstellt, </w:t>
                            </w:r>
                            <w:r w:rsidR="002A048C">
                              <w:rPr>
                                <w:color w:val="000000" w:themeColor="text1"/>
                              </w:rPr>
                              <w:t>si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as </w:t>
                            </w:r>
                            <w:r w:rsidRPr="00D32977">
                              <w:rPr>
                                <w:b/>
                                <w:bCs/>
                                <w:color w:val="000000" w:themeColor="text1"/>
                              </w:rPr>
                              <w:t>explizit erhobene Dat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Das passiert zum Beispiel beim Eingeben von persönlichen Informationen </w:t>
                            </w:r>
                            <w:r w:rsidR="001E0EA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(z.B. dein Name) oder beim Hochladen von Dokumenten und Bildern.</w:t>
                            </w:r>
                          </w:p>
                          <w:p w14:paraId="5362AC2F" w14:textId="27CA6748" w:rsidR="00A012CC" w:rsidRPr="00C65FAD" w:rsidRDefault="00A012CC" w:rsidP="00A012CC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ind w:left="567" w:hanging="42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nn nebenher zur Handlung des Nutzenden Daten erhoben werden, </w:t>
                            </w:r>
                            <w:r w:rsidR="002A048C">
                              <w:rPr>
                                <w:color w:val="000000" w:themeColor="text1"/>
                              </w:rPr>
                              <w:t xml:space="preserve">sin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as </w:t>
                            </w:r>
                            <w:r w:rsidRPr="001929AB">
                              <w:rPr>
                                <w:b/>
                                <w:bCs/>
                                <w:color w:val="000000" w:themeColor="text1"/>
                              </w:rPr>
                              <w:t>implizit erhobene Daten</w:t>
                            </w:r>
                            <w:r>
                              <w:rPr>
                                <w:color w:val="000000" w:themeColor="text1"/>
                              </w:rPr>
                              <w:t>. Das wird zum Beispiel durch Beobachtung deines Verhaltens (z.B. angeklickte Inhalte) oder durch Verarbeitung von Daten gem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4319D1" id="Abgerundetes Rechteck 7" o:spid="_x0000_s1027" style="width:469.4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" fillcolor="#f2f2f2 [3052]" strokecolor="#7f7f7f [1612]" strokeweight="1pt">
                <v:stroke joinstyle="miter"/>
                <v:textbox>
                  <w:txbxContent>
                    <w:p w14:paraId="5338E4E0" w14:textId="77777777" w:rsidR="00A012CC" w:rsidRPr="00763A2B" w:rsidRDefault="00A012CC" w:rsidP="00A012CC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63A2B">
                        <w:rPr>
                          <w:b/>
                          <w:bCs/>
                          <w:color w:val="000000" w:themeColor="text1"/>
                        </w:rPr>
                        <w:t>Wir unterscheiden zwei Arten für das Erheben von Daten bei der Nutzung von</w:t>
                      </w:r>
                      <w:r w:rsidRPr="003772C5">
                        <w:rPr>
                          <w:b/>
                          <w:bCs/>
                          <w:color w:val="000000" w:themeColor="text1"/>
                        </w:rPr>
                        <w:t xml:space="preserve"> Diensten und Apps</w:t>
                      </w:r>
                      <w:r w:rsidRPr="00763A2B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48B142F6" w14:textId="528793F7" w:rsidR="00A012CC" w:rsidRDefault="00A012CC" w:rsidP="00A012CC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ein Nutzender persönliche Daten durch seine Handlung erstellt, </w:t>
                      </w:r>
                      <w:r w:rsidR="002A048C">
                        <w:rPr>
                          <w:color w:val="000000" w:themeColor="text1"/>
                        </w:rPr>
                        <w:t>sind</w:t>
                      </w:r>
                      <w:r>
                        <w:rPr>
                          <w:color w:val="000000" w:themeColor="text1"/>
                        </w:rPr>
                        <w:t xml:space="preserve"> das </w:t>
                      </w:r>
                      <w:r w:rsidRPr="00D32977">
                        <w:rPr>
                          <w:b/>
                          <w:bCs/>
                          <w:color w:val="000000" w:themeColor="text1"/>
                        </w:rPr>
                        <w:t>explizit erhobene Daten</w:t>
                      </w:r>
                      <w:r>
                        <w:rPr>
                          <w:color w:val="000000" w:themeColor="text1"/>
                        </w:rPr>
                        <w:t xml:space="preserve">. Das passiert zum Beispiel beim Eingeben von persönlichen Informationen </w:t>
                      </w:r>
                      <w:r w:rsidR="001E0EA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(z.B. dein Name) oder beim Hochladen von Dokumenten und Bildern.</w:t>
                      </w:r>
                    </w:p>
                    <w:p w14:paraId="5362AC2F" w14:textId="27CA6748" w:rsidR="00A012CC" w:rsidRPr="00C65FAD" w:rsidRDefault="00A012CC" w:rsidP="00A012CC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ind w:left="567" w:hanging="42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nn nebenher zur Handlung des Nutzenden Daten erhoben werden, </w:t>
                      </w:r>
                      <w:r w:rsidR="002A048C">
                        <w:rPr>
                          <w:color w:val="000000" w:themeColor="text1"/>
                        </w:rPr>
                        <w:t xml:space="preserve">sind </w:t>
                      </w:r>
                      <w:r>
                        <w:rPr>
                          <w:color w:val="000000" w:themeColor="text1"/>
                        </w:rPr>
                        <w:t xml:space="preserve">das </w:t>
                      </w:r>
                      <w:r w:rsidRPr="001929AB">
                        <w:rPr>
                          <w:b/>
                          <w:bCs/>
                          <w:color w:val="000000" w:themeColor="text1"/>
                        </w:rPr>
                        <w:t>implizit erhobene Daten</w:t>
                      </w:r>
                      <w:r>
                        <w:rPr>
                          <w:color w:val="000000" w:themeColor="text1"/>
                        </w:rPr>
                        <w:t>. Das wird zum Beispiel durch Beobachtung deines Verhaltens (z.B. angeklickte Inhalte) oder durch Verarbeitung von Daten gemach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67A06C" w14:textId="3C3B85DD" w:rsidR="00A012CC" w:rsidRDefault="00A012CC" w:rsidP="00A012CC">
      <w:pPr>
        <w:pStyle w:val="Listenabsatz"/>
        <w:numPr>
          <w:ilvl w:val="0"/>
          <w:numId w:val="0"/>
        </w:numPr>
        <w:spacing w:after="120"/>
        <w:ind w:left="720"/>
        <w:jc w:val="both"/>
      </w:pPr>
    </w:p>
    <w:p w14:paraId="6278CABE" w14:textId="68EADD71" w:rsidR="00765433" w:rsidRDefault="00765433" w:rsidP="00E50F2D">
      <w:pPr>
        <w:pStyle w:val="Listenabsatz"/>
        <w:numPr>
          <w:ilvl w:val="0"/>
          <w:numId w:val="46"/>
        </w:numPr>
        <w:spacing w:after="120"/>
        <w:jc w:val="both"/>
      </w:pPr>
      <w:r>
        <w:t xml:space="preserve">Notiere, welche </w:t>
      </w:r>
      <w:r w:rsidR="005A7C18">
        <w:t xml:space="preserve">explizit und implizit erhobenen </w:t>
      </w:r>
      <w:r>
        <w:t xml:space="preserve">Daten </w:t>
      </w:r>
      <w:r w:rsidR="005A7C18">
        <w:t>für das Ermitteln von personalisierten Filmempfehlungen hilfreich wären.</w:t>
      </w:r>
      <w:r w:rsidR="00E6270B">
        <w:t xml:space="preserve"> </w:t>
      </w:r>
    </w:p>
    <w:p w14:paraId="0DF2B372" w14:textId="366C3E02" w:rsidR="00E6270B" w:rsidRPr="00E6270B" w:rsidRDefault="00E6270B" w:rsidP="00E6270B">
      <w:pPr>
        <w:pStyle w:val="Listenabsatz"/>
        <w:numPr>
          <w:ilvl w:val="0"/>
          <w:numId w:val="0"/>
        </w:numPr>
        <w:spacing w:after="120"/>
        <w:ind w:left="720"/>
        <w:jc w:val="both"/>
        <w:rPr>
          <w:i/>
          <w:iCs/>
          <w:color w:val="A6A6A6" w:themeColor="background1" w:themeShade="A6"/>
        </w:rPr>
      </w:pPr>
      <w:r w:rsidRPr="00E6270B">
        <w:rPr>
          <w:i/>
          <w:iCs/>
          <w:color w:val="A6A6A6" w:themeColor="background1" w:themeShade="A6"/>
        </w:rPr>
        <w:t xml:space="preserve">Hinweis: </w:t>
      </w:r>
      <w:r>
        <w:rPr>
          <w:i/>
          <w:iCs/>
          <w:color w:val="A6A6A6" w:themeColor="background1" w:themeShade="A6"/>
        </w:rPr>
        <w:t xml:space="preserve">Schaue dir dazu nochmal deine Bearbeitung von </w:t>
      </w:r>
      <w:r w:rsidRPr="00E6270B">
        <w:rPr>
          <w:i/>
          <w:iCs/>
          <w:color w:val="A6A6A6" w:themeColor="background1" w:themeShade="A6"/>
        </w:rPr>
        <w:t>den Aufgabe 1 bis 3</w:t>
      </w:r>
      <w:r>
        <w:rPr>
          <w:i/>
          <w:iCs/>
          <w:color w:val="A6A6A6" w:themeColor="background1" w:themeShade="A6"/>
        </w:rPr>
        <w:t xml:space="preserve"> an</w:t>
      </w:r>
      <w:r w:rsidRPr="00E6270B">
        <w:rPr>
          <w:i/>
          <w:iCs/>
          <w:color w:val="A6A6A6" w:themeColor="background1" w:themeShade="A6"/>
        </w:rPr>
        <w:t>.</w:t>
      </w:r>
    </w:p>
    <w:p w14:paraId="22F51272" w14:textId="77777777" w:rsidR="00E50F2D" w:rsidRDefault="00E5063A" w:rsidP="00E50F2D">
      <w:pPr>
        <w:tabs>
          <w:tab w:val="left" w:pos="10490"/>
        </w:tabs>
        <w:spacing w:line="408" w:lineRule="auto"/>
        <w:ind w:left="708" w:right="-24"/>
        <w:jc w:val="both"/>
        <w:rPr>
          <w:i/>
          <w:iCs/>
        </w:rPr>
      </w:pPr>
      <w:r w:rsidRPr="00EA3D16">
        <w:rPr>
          <w:i/>
          <w:iCs/>
        </w:rPr>
        <w:t>Explizit erhobene Daten:</w:t>
      </w:r>
    </w:p>
    <w:p w14:paraId="4CA7691D" w14:textId="5FB12989" w:rsidR="00E50F2D" w:rsidRDefault="00E6270B" w:rsidP="003B6441">
      <w:pPr>
        <w:tabs>
          <w:tab w:val="left" w:pos="10490"/>
        </w:tabs>
        <w:spacing w:line="408" w:lineRule="auto"/>
        <w:ind w:left="708" w:right="-24"/>
        <w:jc w:val="both"/>
        <w:rPr>
          <w:i/>
          <w:iCs/>
        </w:rPr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6C41C1F9" w14:textId="68446574" w:rsidR="0069696D" w:rsidRDefault="00E5063A" w:rsidP="00E50F2D">
      <w:pPr>
        <w:tabs>
          <w:tab w:val="left" w:pos="10490"/>
        </w:tabs>
        <w:spacing w:line="408" w:lineRule="auto"/>
        <w:ind w:left="708" w:right="-24"/>
        <w:jc w:val="both"/>
        <w:rPr>
          <w:i/>
          <w:iCs/>
        </w:rPr>
      </w:pPr>
      <w:r w:rsidRPr="00EA3D16">
        <w:rPr>
          <w:i/>
          <w:iCs/>
        </w:rPr>
        <w:t>Implizit erhobene Daten:</w:t>
      </w:r>
    </w:p>
    <w:p w14:paraId="554D5E95" w14:textId="6AB51720" w:rsidR="003B6441" w:rsidRDefault="003B6441" w:rsidP="003B6441">
      <w:pPr>
        <w:tabs>
          <w:tab w:val="left" w:pos="10490"/>
        </w:tabs>
        <w:spacing w:line="408" w:lineRule="auto"/>
        <w:ind w:left="708" w:right="-24"/>
        <w:jc w:val="both"/>
        <w:rPr>
          <w:i/>
          <w:iCs/>
        </w:rPr>
      </w:pP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  <w:r w:rsidRPr="007506F2">
        <w:rPr>
          <w:u w:val="single"/>
        </w:rPr>
        <w:tab/>
      </w:r>
    </w:p>
    <w:p w14:paraId="1268ED72" w14:textId="77777777" w:rsidR="003B6441" w:rsidRPr="003B6441" w:rsidRDefault="003B6441" w:rsidP="003B6441">
      <w:pPr>
        <w:tabs>
          <w:tab w:val="left" w:pos="10490"/>
        </w:tabs>
        <w:spacing w:line="408" w:lineRule="auto"/>
        <w:ind w:right="-24"/>
        <w:jc w:val="both"/>
      </w:pPr>
    </w:p>
    <w:sectPr w:rsidR="003B6441" w:rsidRPr="003B6441" w:rsidSect="00EB32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696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5DE2" w14:textId="77777777" w:rsidR="00674EED" w:rsidRDefault="00674EED">
      <w:pPr>
        <w:spacing w:after="0" w:line="240" w:lineRule="auto"/>
      </w:pPr>
      <w:r>
        <w:separator/>
      </w:r>
    </w:p>
  </w:endnote>
  <w:endnote w:type="continuationSeparator" w:id="0">
    <w:p w14:paraId="63EEB4B5" w14:textId="77777777" w:rsidR="00674EED" w:rsidRDefault="00674EED">
      <w:pPr>
        <w:spacing w:after="0" w:line="240" w:lineRule="auto"/>
      </w:pPr>
      <w:r>
        <w:continuationSeparator/>
      </w:r>
    </w:p>
  </w:endnote>
  <w:endnote w:type="continuationNotice" w:id="1">
    <w:p w14:paraId="6A7D41DF" w14:textId="77777777" w:rsidR="00674EED" w:rsidRDefault="0067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DBE1" w14:textId="77777777" w:rsidR="00240605" w:rsidRPr="00411317" w:rsidRDefault="00240605" w:rsidP="00240605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0DFE42F8" w:rsidR="00CF2E9A" w:rsidRPr="00240605" w:rsidRDefault="00240605" w:rsidP="00845BA5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0500610" wp14:editId="49059271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5CFD1FD" wp14:editId="40B7C80D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</w:t>
    </w:r>
    <w:r>
      <w:t>30</w:t>
    </w:r>
    <w:r>
      <w:t>)</w:t>
    </w:r>
    <w:r w:rsidR="00845BA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0EAA" w14:textId="77777777" w:rsidR="00674EED" w:rsidRDefault="00674EED">
      <w:pPr>
        <w:spacing w:after="0" w:line="240" w:lineRule="auto"/>
      </w:pPr>
      <w:r>
        <w:separator/>
      </w:r>
    </w:p>
  </w:footnote>
  <w:footnote w:type="continuationSeparator" w:id="0">
    <w:p w14:paraId="6ECB4DD6" w14:textId="77777777" w:rsidR="00674EED" w:rsidRDefault="00674EED">
      <w:pPr>
        <w:spacing w:after="0" w:line="240" w:lineRule="auto"/>
      </w:pPr>
      <w:r>
        <w:continuationSeparator/>
      </w:r>
    </w:p>
  </w:footnote>
  <w:footnote w:type="continuationNotice" w:id="1">
    <w:p w14:paraId="34329037" w14:textId="77777777" w:rsidR="00674EED" w:rsidRDefault="0067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EA6B4C" w:rsidRPr="00B63FE2" w14:paraId="4E989C07" w14:textId="77777777" w:rsidTr="00EA6B4C">
      <w:trPr>
        <w:trHeight w:val="340"/>
      </w:trPr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238384AA" w:rsidR="00EA6B4C" w:rsidRPr="002514CE" w:rsidRDefault="00EA6B4C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 xml:space="preserve">AB1: </w:t>
          </w:r>
          <w:r w:rsidR="00E47416" w:rsidRPr="00E47416">
            <w:rPr>
              <w:b/>
              <w:bCs/>
              <w:sz w:val="24"/>
              <w:szCs w:val="24"/>
            </w:rPr>
            <w:t>Wie kommen Filmempfehlungen zustande</w:t>
          </w:r>
          <w:r w:rsidRPr="002514CE">
            <w:rPr>
              <w:b/>
              <w:bCs/>
              <w:sz w:val="24"/>
              <w:szCs w:val="24"/>
            </w:rPr>
            <w:t>?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C59"/>
    <w:multiLevelType w:val="hybridMultilevel"/>
    <w:tmpl w:val="03BC9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C03"/>
    <w:multiLevelType w:val="hybridMultilevel"/>
    <w:tmpl w:val="50486B86"/>
    <w:lvl w:ilvl="0" w:tplc="BC409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53A"/>
    <w:multiLevelType w:val="hybridMultilevel"/>
    <w:tmpl w:val="EB28F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D3B1F"/>
    <w:multiLevelType w:val="hybridMultilevel"/>
    <w:tmpl w:val="D7660BC4"/>
    <w:lvl w:ilvl="0" w:tplc="D706A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4CDA"/>
    <w:multiLevelType w:val="hybridMultilevel"/>
    <w:tmpl w:val="2A8ED3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4B05"/>
    <w:multiLevelType w:val="hybridMultilevel"/>
    <w:tmpl w:val="95EAD5A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A410BF"/>
    <w:multiLevelType w:val="hybridMultilevel"/>
    <w:tmpl w:val="696C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4A06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058C"/>
    <w:multiLevelType w:val="hybridMultilevel"/>
    <w:tmpl w:val="EB28F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C0AE6"/>
    <w:multiLevelType w:val="hybridMultilevel"/>
    <w:tmpl w:val="92ECE602"/>
    <w:lvl w:ilvl="0" w:tplc="55C60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DD54AC8"/>
    <w:multiLevelType w:val="hybridMultilevel"/>
    <w:tmpl w:val="6E4610D2"/>
    <w:lvl w:ilvl="0" w:tplc="83A01C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7DE9"/>
    <w:multiLevelType w:val="hybridMultilevel"/>
    <w:tmpl w:val="8E08486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5C46F3"/>
    <w:multiLevelType w:val="hybridMultilevel"/>
    <w:tmpl w:val="B3C298F6"/>
    <w:lvl w:ilvl="0" w:tplc="BF6A00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81762">
    <w:abstractNumId w:val="0"/>
  </w:num>
  <w:num w:numId="2" w16cid:durableId="1484467802">
    <w:abstractNumId w:val="16"/>
  </w:num>
  <w:num w:numId="3" w16cid:durableId="173500648">
    <w:abstractNumId w:val="33"/>
  </w:num>
  <w:num w:numId="4" w16cid:durableId="1073158004">
    <w:abstractNumId w:val="3"/>
  </w:num>
  <w:num w:numId="5" w16cid:durableId="761489520">
    <w:abstractNumId w:val="1"/>
  </w:num>
  <w:num w:numId="6" w16cid:durableId="401025262">
    <w:abstractNumId w:val="37"/>
  </w:num>
  <w:num w:numId="7" w16cid:durableId="773935336">
    <w:abstractNumId w:val="19"/>
  </w:num>
  <w:num w:numId="8" w16cid:durableId="486895328">
    <w:abstractNumId w:val="20"/>
  </w:num>
  <w:num w:numId="9" w16cid:durableId="1682052058">
    <w:abstractNumId w:val="26"/>
  </w:num>
  <w:num w:numId="10" w16cid:durableId="616791846">
    <w:abstractNumId w:val="29"/>
  </w:num>
  <w:num w:numId="11" w16cid:durableId="946038619">
    <w:abstractNumId w:val="37"/>
  </w:num>
  <w:num w:numId="12" w16cid:durableId="782311402">
    <w:abstractNumId w:val="15"/>
  </w:num>
  <w:num w:numId="13" w16cid:durableId="2048791432">
    <w:abstractNumId w:val="37"/>
    <w:lvlOverride w:ilvl="0">
      <w:startOverride w:val="1"/>
    </w:lvlOverride>
  </w:num>
  <w:num w:numId="14" w16cid:durableId="1919825232">
    <w:abstractNumId w:val="41"/>
  </w:num>
  <w:num w:numId="15" w16cid:durableId="1542472887">
    <w:abstractNumId w:val="7"/>
  </w:num>
  <w:num w:numId="16" w16cid:durableId="1258758436">
    <w:abstractNumId w:val="13"/>
  </w:num>
  <w:num w:numId="17" w16cid:durableId="324167622">
    <w:abstractNumId w:val="9"/>
  </w:num>
  <w:num w:numId="18" w16cid:durableId="1878858826">
    <w:abstractNumId w:val="37"/>
    <w:lvlOverride w:ilvl="0">
      <w:startOverride w:val="1"/>
    </w:lvlOverride>
  </w:num>
  <w:num w:numId="19" w16cid:durableId="137384919">
    <w:abstractNumId w:val="37"/>
    <w:lvlOverride w:ilvl="0">
      <w:startOverride w:val="1"/>
    </w:lvlOverride>
  </w:num>
  <w:num w:numId="20" w16cid:durableId="1285818061">
    <w:abstractNumId w:val="21"/>
  </w:num>
  <w:num w:numId="21" w16cid:durableId="346249192">
    <w:abstractNumId w:val="30"/>
  </w:num>
  <w:num w:numId="22" w16cid:durableId="191577803">
    <w:abstractNumId w:val="31"/>
  </w:num>
  <w:num w:numId="23" w16cid:durableId="1402872975">
    <w:abstractNumId w:val="24"/>
  </w:num>
  <w:num w:numId="24" w16cid:durableId="368729570">
    <w:abstractNumId w:val="11"/>
  </w:num>
  <w:num w:numId="25" w16cid:durableId="817308852">
    <w:abstractNumId w:val="5"/>
  </w:num>
  <w:num w:numId="26" w16cid:durableId="908802811">
    <w:abstractNumId w:val="35"/>
  </w:num>
  <w:num w:numId="27" w16cid:durableId="1264418267">
    <w:abstractNumId w:val="40"/>
  </w:num>
  <w:num w:numId="28" w16cid:durableId="2017462286">
    <w:abstractNumId w:val="18"/>
  </w:num>
  <w:num w:numId="29" w16cid:durableId="349183266">
    <w:abstractNumId w:val="4"/>
  </w:num>
  <w:num w:numId="30" w16cid:durableId="2108382518">
    <w:abstractNumId w:val="36"/>
  </w:num>
  <w:num w:numId="31" w16cid:durableId="843283282">
    <w:abstractNumId w:val="10"/>
  </w:num>
  <w:num w:numId="32" w16cid:durableId="717777550">
    <w:abstractNumId w:val="12"/>
  </w:num>
  <w:num w:numId="33" w16cid:durableId="737049245">
    <w:abstractNumId w:val="17"/>
  </w:num>
  <w:num w:numId="34" w16cid:durableId="176316693">
    <w:abstractNumId w:val="14"/>
  </w:num>
  <w:num w:numId="35" w16cid:durableId="1319503955">
    <w:abstractNumId w:val="23"/>
  </w:num>
  <w:num w:numId="36" w16cid:durableId="1746681769">
    <w:abstractNumId w:val="34"/>
  </w:num>
  <w:num w:numId="37" w16cid:durableId="303705477">
    <w:abstractNumId w:val="32"/>
  </w:num>
  <w:num w:numId="38" w16cid:durableId="419106080">
    <w:abstractNumId w:val="38"/>
  </w:num>
  <w:num w:numId="39" w16cid:durableId="1121412291">
    <w:abstractNumId w:val="27"/>
  </w:num>
  <w:num w:numId="40" w16cid:durableId="1874999015">
    <w:abstractNumId w:val="2"/>
  </w:num>
  <w:num w:numId="41" w16cid:durableId="865095052">
    <w:abstractNumId w:val="43"/>
  </w:num>
  <w:num w:numId="42" w16cid:durableId="760759097">
    <w:abstractNumId w:val="22"/>
  </w:num>
  <w:num w:numId="43" w16cid:durableId="1911041052">
    <w:abstractNumId w:val="6"/>
  </w:num>
  <w:num w:numId="44" w16cid:durableId="2107382301">
    <w:abstractNumId w:val="42"/>
  </w:num>
  <w:num w:numId="45" w16cid:durableId="1291400199">
    <w:abstractNumId w:val="28"/>
  </w:num>
  <w:num w:numId="46" w16cid:durableId="265771643">
    <w:abstractNumId w:val="39"/>
  </w:num>
  <w:num w:numId="47" w16cid:durableId="129254846">
    <w:abstractNumId w:val="25"/>
  </w:num>
  <w:num w:numId="48" w16cid:durableId="778835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605F"/>
    <w:rsid w:val="00057FF8"/>
    <w:rsid w:val="00061825"/>
    <w:rsid w:val="0006269D"/>
    <w:rsid w:val="00064343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D5C49"/>
    <w:rsid w:val="000D6BB0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4E2E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4F0F"/>
    <w:rsid w:val="00155939"/>
    <w:rsid w:val="001613CB"/>
    <w:rsid w:val="00172C4C"/>
    <w:rsid w:val="00175766"/>
    <w:rsid w:val="00177A3E"/>
    <w:rsid w:val="00177DBF"/>
    <w:rsid w:val="00177FF5"/>
    <w:rsid w:val="00182993"/>
    <w:rsid w:val="001834FE"/>
    <w:rsid w:val="00185B91"/>
    <w:rsid w:val="00191E52"/>
    <w:rsid w:val="0019413F"/>
    <w:rsid w:val="00197512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1758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0EA7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0605"/>
    <w:rsid w:val="00243791"/>
    <w:rsid w:val="00245979"/>
    <w:rsid w:val="0024614B"/>
    <w:rsid w:val="0024679E"/>
    <w:rsid w:val="0024797B"/>
    <w:rsid w:val="002514CE"/>
    <w:rsid w:val="00254AC6"/>
    <w:rsid w:val="00256E1D"/>
    <w:rsid w:val="00257795"/>
    <w:rsid w:val="00262F0D"/>
    <w:rsid w:val="002657C5"/>
    <w:rsid w:val="002667A8"/>
    <w:rsid w:val="0026787B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048C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4E56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02CA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6166B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1D7F"/>
    <w:rsid w:val="003B2AFE"/>
    <w:rsid w:val="003B2F57"/>
    <w:rsid w:val="003B424C"/>
    <w:rsid w:val="003B6441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6755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B84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0F9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0098"/>
    <w:rsid w:val="004F3406"/>
    <w:rsid w:val="004F4194"/>
    <w:rsid w:val="004F4DB0"/>
    <w:rsid w:val="004F6A37"/>
    <w:rsid w:val="00501F5E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04F0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A7C18"/>
    <w:rsid w:val="005B1E8C"/>
    <w:rsid w:val="005B4E20"/>
    <w:rsid w:val="005C011D"/>
    <w:rsid w:val="005C3BC0"/>
    <w:rsid w:val="005C3EF7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2F2B"/>
    <w:rsid w:val="0061354D"/>
    <w:rsid w:val="006141A3"/>
    <w:rsid w:val="00614B58"/>
    <w:rsid w:val="00621AA5"/>
    <w:rsid w:val="006221F2"/>
    <w:rsid w:val="006245CF"/>
    <w:rsid w:val="006279CA"/>
    <w:rsid w:val="00635B57"/>
    <w:rsid w:val="00635F95"/>
    <w:rsid w:val="00640D24"/>
    <w:rsid w:val="00642740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4EED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696D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4A0E"/>
    <w:rsid w:val="006D7017"/>
    <w:rsid w:val="006E28B4"/>
    <w:rsid w:val="006E3840"/>
    <w:rsid w:val="006E50EE"/>
    <w:rsid w:val="006E6610"/>
    <w:rsid w:val="006F2E5C"/>
    <w:rsid w:val="006F3B3B"/>
    <w:rsid w:val="006F598E"/>
    <w:rsid w:val="0070050F"/>
    <w:rsid w:val="00702581"/>
    <w:rsid w:val="007039DB"/>
    <w:rsid w:val="0071298F"/>
    <w:rsid w:val="0071333A"/>
    <w:rsid w:val="00716A40"/>
    <w:rsid w:val="00717626"/>
    <w:rsid w:val="007205A9"/>
    <w:rsid w:val="00722991"/>
    <w:rsid w:val="00722CFA"/>
    <w:rsid w:val="00724826"/>
    <w:rsid w:val="007249D4"/>
    <w:rsid w:val="00724A0C"/>
    <w:rsid w:val="00726AA1"/>
    <w:rsid w:val="00726FE1"/>
    <w:rsid w:val="0073186F"/>
    <w:rsid w:val="00735776"/>
    <w:rsid w:val="00736F3D"/>
    <w:rsid w:val="007374F4"/>
    <w:rsid w:val="00737A44"/>
    <w:rsid w:val="00745F1C"/>
    <w:rsid w:val="0075022E"/>
    <w:rsid w:val="007506F2"/>
    <w:rsid w:val="00754C48"/>
    <w:rsid w:val="00765433"/>
    <w:rsid w:val="0076659F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A553F"/>
    <w:rsid w:val="007B2DF5"/>
    <w:rsid w:val="007B4DA6"/>
    <w:rsid w:val="007B4F7F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7F34D4"/>
    <w:rsid w:val="0080088A"/>
    <w:rsid w:val="008014D8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6AE6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5028"/>
    <w:rsid w:val="00845BA5"/>
    <w:rsid w:val="0084628D"/>
    <w:rsid w:val="00863024"/>
    <w:rsid w:val="00865610"/>
    <w:rsid w:val="00871807"/>
    <w:rsid w:val="008758FC"/>
    <w:rsid w:val="008771E6"/>
    <w:rsid w:val="00883A1A"/>
    <w:rsid w:val="00885FE2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297"/>
    <w:rsid w:val="008D5E6C"/>
    <w:rsid w:val="008D6F84"/>
    <w:rsid w:val="008E0A7D"/>
    <w:rsid w:val="008E2F73"/>
    <w:rsid w:val="008E7DD7"/>
    <w:rsid w:val="008F01D4"/>
    <w:rsid w:val="008F055A"/>
    <w:rsid w:val="008F530B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11C7"/>
    <w:rsid w:val="00921A5A"/>
    <w:rsid w:val="00922E6C"/>
    <w:rsid w:val="009259DC"/>
    <w:rsid w:val="00927496"/>
    <w:rsid w:val="0093138F"/>
    <w:rsid w:val="00931FF1"/>
    <w:rsid w:val="00933035"/>
    <w:rsid w:val="009330B3"/>
    <w:rsid w:val="00937879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2519"/>
    <w:rsid w:val="00964D9E"/>
    <w:rsid w:val="00966489"/>
    <w:rsid w:val="009702A5"/>
    <w:rsid w:val="00972848"/>
    <w:rsid w:val="0097668D"/>
    <w:rsid w:val="00976EAF"/>
    <w:rsid w:val="00976FCA"/>
    <w:rsid w:val="009774E5"/>
    <w:rsid w:val="00977691"/>
    <w:rsid w:val="009804FB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178A"/>
    <w:rsid w:val="009D2EF4"/>
    <w:rsid w:val="009D52F4"/>
    <w:rsid w:val="009E3A01"/>
    <w:rsid w:val="009E4FB1"/>
    <w:rsid w:val="009E66A5"/>
    <w:rsid w:val="009F0DFC"/>
    <w:rsid w:val="009F26C5"/>
    <w:rsid w:val="009F2A55"/>
    <w:rsid w:val="009F4747"/>
    <w:rsid w:val="00A012CC"/>
    <w:rsid w:val="00A015AA"/>
    <w:rsid w:val="00A04E3E"/>
    <w:rsid w:val="00A06616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3717A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097B"/>
    <w:rsid w:val="00A71C8C"/>
    <w:rsid w:val="00A7340B"/>
    <w:rsid w:val="00A73DD6"/>
    <w:rsid w:val="00A748B5"/>
    <w:rsid w:val="00A75F80"/>
    <w:rsid w:val="00A80994"/>
    <w:rsid w:val="00A81E46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16990"/>
    <w:rsid w:val="00B264BF"/>
    <w:rsid w:val="00B277D2"/>
    <w:rsid w:val="00B27AC0"/>
    <w:rsid w:val="00B31B72"/>
    <w:rsid w:val="00B34944"/>
    <w:rsid w:val="00B349D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3FE2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575A"/>
    <w:rsid w:val="00C26C41"/>
    <w:rsid w:val="00C3027B"/>
    <w:rsid w:val="00C32030"/>
    <w:rsid w:val="00C33A33"/>
    <w:rsid w:val="00C4029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5F62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44D4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1DCC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47416"/>
    <w:rsid w:val="00E5063A"/>
    <w:rsid w:val="00E50AC9"/>
    <w:rsid w:val="00E50BC9"/>
    <w:rsid w:val="00E50F2D"/>
    <w:rsid w:val="00E51D9F"/>
    <w:rsid w:val="00E5239F"/>
    <w:rsid w:val="00E52E1F"/>
    <w:rsid w:val="00E52F17"/>
    <w:rsid w:val="00E6091D"/>
    <w:rsid w:val="00E6270B"/>
    <w:rsid w:val="00E638A0"/>
    <w:rsid w:val="00E67C63"/>
    <w:rsid w:val="00E700BC"/>
    <w:rsid w:val="00E7185C"/>
    <w:rsid w:val="00E72FEB"/>
    <w:rsid w:val="00E9319E"/>
    <w:rsid w:val="00E9380A"/>
    <w:rsid w:val="00E951CE"/>
    <w:rsid w:val="00E96794"/>
    <w:rsid w:val="00E9681D"/>
    <w:rsid w:val="00E96977"/>
    <w:rsid w:val="00E97C69"/>
    <w:rsid w:val="00E97F63"/>
    <w:rsid w:val="00EA06AD"/>
    <w:rsid w:val="00EA0F4F"/>
    <w:rsid w:val="00EA2EF1"/>
    <w:rsid w:val="00EA3D16"/>
    <w:rsid w:val="00EA3E74"/>
    <w:rsid w:val="00EA6724"/>
    <w:rsid w:val="00EA6B4C"/>
    <w:rsid w:val="00EA7062"/>
    <w:rsid w:val="00EA7B30"/>
    <w:rsid w:val="00EB1D8E"/>
    <w:rsid w:val="00EB2F69"/>
    <w:rsid w:val="00EB320C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758D8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560"/>
    <w:rsid w:val="00FB2C14"/>
    <w:rsid w:val="00FB321D"/>
    <w:rsid w:val="00FB6AA0"/>
    <w:rsid w:val="00FC2926"/>
    <w:rsid w:val="00FC5842"/>
    <w:rsid w:val="00FD3EEA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35</cp:revision>
  <cp:lastPrinted>2021-10-26T09:59:00Z</cp:lastPrinted>
  <dcterms:created xsi:type="dcterms:W3CDTF">2020-07-15T08:40:00Z</dcterms:created>
  <dcterms:modified xsi:type="dcterms:W3CDTF">2023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